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6C4F" w14:textId="5FF8BE1C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>Priimek in ime: ____________________________________</w:t>
      </w:r>
      <w:r w:rsidR="0068563F">
        <w:rPr>
          <w:color w:val="auto"/>
          <w:sz w:val="28"/>
        </w:rPr>
        <w:t>______________</w:t>
      </w:r>
      <w:r w:rsidR="0068563F" w:rsidRPr="0068563F">
        <w:rPr>
          <w:color w:val="auto"/>
          <w:sz w:val="28"/>
        </w:rPr>
        <w:t>__</w:t>
      </w:r>
      <w:r w:rsidR="0068563F" w:rsidRPr="0068563F">
        <w:rPr>
          <w:color w:val="auto"/>
          <w:sz w:val="28"/>
        </w:rPr>
        <w:br/>
        <w:t>Razred: _______________________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5D5E6788" w:rsidR="00B8223C" w:rsidRDefault="00824D5E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3DD52949" w:rsidR="00B8223C" w:rsidRDefault="00241FD7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359DA671" w:rsidR="00B8223C" w:rsidRDefault="00241FD7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7C071D7B" w:rsidR="00B8223C" w:rsidRDefault="00241FD7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3802EF1F" w:rsidR="00B8223C" w:rsidRDefault="00241FD7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0EAA9718" w:rsidR="00B8223C" w:rsidRPr="0044527E" w:rsidRDefault="00241FD7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</w:t>
            </w: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 w:rsidTr="00300562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60F86830" w:rsidR="00A70C35" w:rsidRDefault="007A6BDE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34C1F4C5" w:rsidR="00A70C35" w:rsidRDefault="007A6BDE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0FD802A9" w:rsidR="00A70C35" w:rsidRDefault="007A6BDE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6CEABFBE" w:rsidR="00A70C35" w:rsidRDefault="007A6BDE" w:rsidP="00F30FE3">
            <w:pPr>
              <w:jc w:val="center"/>
            </w:pPr>
            <w:r>
              <w:t>2</w:t>
            </w: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41733655" w:rsidR="00A70C35" w:rsidRDefault="00241FD7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7BF820B5" w:rsidR="00A70C35" w:rsidRDefault="00241FD7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790BCB0B" w:rsidR="00A70C35" w:rsidRDefault="00241FD7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5479589C" w:rsidR="00A70C35" w:rsidRDefault="00241FD7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77777777" w:rsidR="00A70C35" w:rsidRDefault="00A70C35" w:rsidP="00F30FE3">
            <w:pPr>
              <w:jc w:val="center"/>
            </w:pP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4E493D00" w:rsidR="00A70C35" w:rsidRDefault="00241FD7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3987399B" w:rsidR="00A70C35" w:rsidRDefault="00241FD7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25A01021" w:rsidR="00A70C35" w:rsidRDefault="00241FD7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482E832F" w:rsidR="00A70C35" w:rsidRDefault="00241FD7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6B8B43F3" w:rsidR="00A70C35" w:rsidRDefault="00241FD7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58BAA8AD" w:rsidR="00A70C35" w:rsidRDefault="00241FD7" w:rsidP="00F30FE3">
            <w:pPr>
              <w:jc w:val="center"/>
            </w:pPr>
            <w:r>
              <w:t>1</w:t>
            </w: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0BE5E82A" w:rsidR="00A70C35" w:rsidRDefault="00241FD7" w:rsidP="00F30FE3">
            <w:pPr>
              <w:jc w:val="center"/>
            </w:pPr>
            <w:r>
              <w:t>2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0E085BA4" w:rsidR="00A70C35" w:rsidRDefault="00241FD7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48B8E5D8" w:rsidR="002F6A59" w:rsidRPr="00AD6AA7" w:rsidRDefault="00241FD7" w:rsidP="00AD6AA7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71B067E2" w:rsidR="00A70C35" w:rsidRDefault="00241FD7" w:rsidP="0068563F">
            <w:pPr>
              <w:jc w:val="center"/>
            </w:pPr>
            <w:r>
              <w:t>4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78566A21" w:rsidR="00A70C35" w:rsidRDefault="00241FD7" w:rsidP="0068563F">
            <w:pPr>
              <w:jc w:val="center"/>
            </w:pPr>
            <w:r>
              <w:t>1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26326BF3" w:rsidR="00A70C35" w:rsidRDefault="00241FD7" w:rsidP="0068563F">
            <w:pPr>
              <w:jc w:val="center"/>
            </w:pPr>
            <w:r>
              <w:t>1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6138D196" w:rsidR="00A70C35" w:rsidRDefault="00000385" w:rsidP="0068563F">
            <w:pPr>
              <w:jc w:val="center"/>
            </w:pPr>
            <w:r>
              <w:t>1</w:t>
            </w: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proofErr w:type="spellStart"/>
            <w:r>
              <w:t>Audio</w:t>
            </w:r>
            <w:proofErr w:type="spellEnd"/>
            <w:r>
              <w:t xml:space="preserve">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5BCD4D9E" w:rsidR="00A70C35" w:rsidRDefault="00000385" w:rsidP="0068563F">
            <w:pPr>
              <w:jc w:val="center"/>
            </w:pPr>
            <w:r>
              <w:t>1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6E279657" w:rsidR="00A70C35" w:rsidRDefault="00000385" w:rsidP="0068563F">
            <w:pPr>
              <w:jc w:val="center"/>
            </w:pPr>
            <w:r>
              <w:t>1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1C639A08" w:rsidR="00A70C35" w:rsidRDefault="00CE7D13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3418E306" w:rsidR="00EE7C4C" w:rsidRDefault="00CE7D13" w:rsidP="0068563F">
            <w:pPr>
              <w:jc w:val="center"/>
            </w:pPr>
            <w:r>
              <w:t>1</w:t>
            </w: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 w:rsidP="00AF33EB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39CA26E9" w:rsidR="00EE7C4C" w:rsidRDefault="00CE7D13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 w:rsidP="00AF33EB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1B43884C" w:rsidR="00EE7C4C" w:rsidRDefault="00CE7D13" w:rsidP="0068563F">
            <w:pPr>
              <w:jc w:val="center"/>
            </w:pPr>
            <w:r>
              <w:t>1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 w:rsidP="00AF33EB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08D08250" w:rsidR="00EE7C4C" w:rsidRDefault="00CE7D13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 w:rsidP="00AF33EB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 w:rsidP="00AF33EB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4223DB1A" w:rsidR="00EE7C4C" w:rsidRDefault="00CE7D13" w:rsidP="0068563F">
            <w:pPr>
              <w:jc w:val="center"/>
            </w:pPr>
            <w:r>
              <w:t>1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3A7C5FC0" w:rsidR="002F6A59" w:rsidRPr="009E058E" w:rsidRDefault="00CE7D13" w:rsidP="0068563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 w:rsidP="00AF33EB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 w:rsidP="00AF33EB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 w:rsidP="00AF33EB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5072169A" w:rsidR="002F6A59" w:rsidRDefault="00CE7D13" w:rsidP="0068563F">
            <w:pPr>
              <w:jc w:val="center"/>
            </w:pPr>
            <w:r>
              <w:t>4</w:t>
            </w: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5B46B1EF" w:rsidR="002F6A59" w:rsidRDefault="00CE7D13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42250DC4" w:rsidR="002F6A59" w:rsidRDefault="00CE7D13" w:rsidP="0068563F">
            <w:pPr>
              <w:jc w:val="center"/>
            </w:pPr>
            <w:r>
              <w:t>1</w:t>
            </w: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228E0048" w:rsidR="002F6A59" w:rsidRDefault="00CE7D13" w:rsidP="0068563F">
            <w:pPr>
              <w:jc w:val="center"/>
            </w:pPr>
            <w:r>
              <w:t>0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3CAD8919" w:rsidR="002F6A59" w:rsidRDefault="00CE7D13" w:rsidP="0068563F">
            <w:pPr>
              <w:jc w:val="center"/>
            </w:pPr>
            <w:r>
              <w:t>0</w:t>
            </w: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proofErr w:type="spellStart"/>
            <w:r>
              <w:t>Canvas</w:t>
            </w:r>
            <w:proofErr w:type="spellEnd"/>
            <w:r>
              <w:t xml:space="preserve">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68714DBC" w:rsidR="002F6A59" w:rsidRDefault="00CE7D13" w:rsidP="0068563F">
            <w:pPr>
              <w:jc w:val="center"/>
            </w:pPr>
            <w:r>
              <w:t>0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5DC01457" w:rsidR="002F6A59" w:rsidRDefault="00CE7D13" w:rsidP="0068563F">
            <w:pPr>
              <w:jc w:val="center"/>
            </w:pPr>
            <w:r>
              <w:t>1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2CD92ECA" w:rsidR="002F6A59" w:rsidRDefault="00CE7D13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22E4C56A" w:rsidR="002F6A59" w:rsidRDefault="00CE7D13" w:rsidP="0068563F">
            <w:pPr>
              <w:jc w:val="center"/>
            </w:pPr>
            <w:r>
              <w:t>1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3D7638AB" w:rsidR="002F6A59" w:rsidRDefault="00CE7D13" w:rsidP="0068563F">
            <w:pPr>
              <w:jc w:val="center"/>
            </w:pPr>
            <w:r>
              <w:t>0</w:t>
            </w: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7B68C4B2" w:rsidR="002F6A59" w:rsidRDefault="00CE7D13" w:rsidP="0068563F">
            <w:pPr>
              <w:jc w:val="center"/>
            </w:pPr>
            <w:r>
              <w:t>0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</w:t>
            </w:r>
            <w:proofErr w:type="spellStart"/>
            <w:r>
              <w:t>Responsive</w:t>
            </w:r>
            <w:proofErr w:type="spellEnd"/>
            <w:r>
              <w:t xml:space="preserve"> </w:t>
            </w:r>
            <w:proofErr w:type="spellStart"/>
            <w:r>
              <w:t>Web</w:t>
            </w:r>
            <w:proofErr w:type="spellEnd"/>
            <w:r>
              <w:t>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7D4ED2ED" w:rsidR="002F6A59" w:rsidRDefault="00CE7D13" w:rsidP="0068563F">
            <w:pPr>
              <w:jc w:val="center"/>
            </w:pPr>
            <w:r>
              <w:t>1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 w:rsidP="00AF33EB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7142F175" w:rsidR="002F6A59" w:rsidRPr="00AD6AA7" w:rsidRDefault="00CE7D13" w:rsidP="0068563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25A97567" w:rsidR="009E058E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9</w:t>
            </w: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1C84DB79" w:rsidR="009E058E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3</w:t>
            </w: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6C37D697" w:rsidR="009E058E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35305D43" w:rsidR="00405A0B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1B76974D" w:rsidR="00405A0B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2F973526" w:rsidR="00405A0B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345CB08E" w:rsidR="00405A0B" w:rsidRPr="0044527E" w:rsidRDefault="00000385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59</w:t>
            </w: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 w:rsidP="00AF33EB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 w:rsidP="00AF33EB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Vsebina dokumentacije (načrtovanje spletišča, </w:t>
            </w:r>
            <w:proofErr w:type="spellStart"/>
            <w:r>
              <w:rPr>
                <w:rFonts w:asciiTheme="minorHAnsi" w:hAnsiTheme="minorHAnsi" w:cstheme="minorHAnsi"/>
                <w:bCs/>
                <w:szCs w:val="28"/>
              </w:rPr>
              <w:t>blokdiagram</w:t>
            </w:r>
            <w:proofErr w:type="spellEnd"/>
            <w:r>
              <w:rPr>
                <w:rFonts w:asciiTheme="minorHAnsi" w:hAnsiTheme="minorHAnsi" w:cstheme="minorHAnsi"/>
                <w:bCs/>
                <w:szCs w:val="28"/>
              </w:rPr>
              <w:t>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5C601D17" w:rsidR="00E4106F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6E48E23B" w:rsidR="00E4106F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7D1BDA54" w:rsidR="00E4106F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3093D41C" w:rsidR="00E4106F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 w:rsidP="00AF33E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323CF8EF" w:rsidR="00E4106F" w:rsidRDefault="00CE7D13" w:rsidP="00AF33E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 w:rsidP="00AF33E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 w:rsidP="00AF33EB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6826BC98" w:rsidR="00E4106F" w:rsidRPr="0044527E" w:rsidRDefault="00CE7D13" w:rsidP="00AF33EB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0</w:t>
            </w: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311DEFE8" w:rsidR="00E4106F" w:rsidRDefault="00CE7D13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64896534" w:rsidR="00E4106F" w:rsidRDefault="00CE7D13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05FC7880" w:rsidR="00E4106F" w:rsidRDefault="00CE7D13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41A77C99" w:rsidR="00E4106F" w:rsidRDefault="00CE7D13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5163D8F7" w:rsidR="00E4106F" w:rsidRDefault="00CE7D13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E875E55" w:rsidR="00E4106F" w:rsidRPr="0044527E" w:rsidRDefault="00CE7D13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0</w:t>
            </w: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2A3AE495" w:rsidR="00E4106F" w:rsidRDefault="00CE7D13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</w:t>
            </w: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6AE57F0B" w:rsidR="00E4106F" w:rsidRDefault="00CE7D13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6</w:t>
            </w: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0147C0F6" w:rsidR="00E4106F" w:rsidRDefault="00CE7D13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38C24980" w:rsidR="00E4106F" w:rsidRDefault="00CE7D13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0EAE1D3C" w:rsidR="00E4106F" w:rsidRDefault="00000385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6</w:t>
            </w:r>
            <w:bookmarkStart w:id="0" w:name="_GoBack"/>
            <w:bookmarkEnd w:id="0"/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 w:rsidRPr="00C366D5">
              <w:rPr>
                <w:rFonts w:cstheme="minorHAnsi"/>
                <w:bCs/>
                <w:szCs w:val="28"/>
              </w:rPr>
              <w:t>odl</w:t>
            </w:r>
            <w:proofErr w:type="spellEnd"/>
            <w:r w:rsidRPr="00C366D5">
              <w:rPr>
                <w:rFonts w:cstheme="minorHAnsi"/>
                <w:bCs/>
                <w:szCs w:val="28"/>
              </w:rPr>
              <w:t xml:space="preserve">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p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4)</w:t>
            </w:r>
          </w:p>
        </w:tc>
      </w:tr>
      <w:tr w:rsidR="00E4106F" w14:paraId="4EA0DDB5" w14:textId="77777777" w:rsidTr="00CE7D13">
        <w:trPr>
          <w:trHeight w:val="304"/>
        </w:trPr>
        <w:tc>
          <w:tcPr>
            <w:tcW w:w="1135" w:type="dxa"/>
            <w:shd w:val="clear" w:color="auto" w:fill="92D050"/>
          </w:tcPr>
          <w:p w14:paraId="0AAEFC2A" w14:textId="77777777" w:rsidR="00E4106F" w:rsidRPr="00CE7D13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E7D13"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  <w:shd w:val="clear" w:color="auto" w:fill="92D050"/>
          </w:tcPr>
          <w:p w14:paraId="760C98F8" w14:textId="77777777" w:rsidR="00E4106F" w:rsidRPr="00CE7D13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E7D13"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  <w:shd w:val="clear" w:color="auto" w:fill="92D050"/>
          </w:tcPr>
          <w:p w14:paraId="5C554765" w14:textId="77777777" w:rsidR="00E4106F" w:rsidRPr="00CE7D13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 w:rsidRPr="00CE7D13">
              <w:rPr>
                <w:rFonts w:cstheme="minorHAnsi"/>
                <w:bCs/>
                <w:szCs w:val="28"/>
              </w:rPr>
              <w:t>db</w:t>
            </w:r>
            <w:proofErr w:type="spellEnd"/>
            <w:r w:rsidRPr="00CE7D13">
              <w:rPr>
                <w:rFonts w:cstheme="minorHAnsi"/>
                <w:bCs/>
                <w:szCs w:val="28"/>
              </w:rPr>
              <w:t xml:space="preserve">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proofErr w:type="spellStart"/>
            <w:r>
              <w:rPr>
                <w:rFonts w:cstheme="minorHAnsi"/>
                <w:bCs/>
                <w:szCs w:val="28"/>
              </w:rPr>
              <w:t>nzd</w:t>
            </w:r>
            <w:proofErr w:type="spellEnd"/>
            <w:r>
              <w:rPr>
                <w:rFonts w:cstheme="minorHAnsi"/>
                <w:bCs/>
                <w:szCs w:val="28"/>
              </w:rPr>
              <w:t xml:space="preserve">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000385"/>
    <w:rsid w:val="0021062E"/>
    <w:rsid w:val="002109F8"/>
    <w:rsid w:val="002348C1"/>
    <w:rsid w:val="00241FD7"/>
    <w:rsid w:val="00252D9E"/>
    <w:rsid w:val="002F6A59"/>
    <w:rsid w:val="00405A0B"/>
    <w:rsid w:val="005C2EE9"/>
    <w:rsid w:val="0068563F"/>
    <w:rsid w:val="007A6BDE"/>
    <w:rsid w:val="00824D5E"/>
    <w:rsid w:val="00854287"/>
    <w:rsid w:val="009E058E"/>
    <w:rsid w:val="00A70C35"/>
    <w:rsid w:val="00AD6AA7"/>
    <w:rsid w:val="00B56B06"/>
    <w:rsid w:val="00B8223C"/>
    <w:rsid w:val="00BD4AD9"/>
    <w:rsid w:val="00CE7D13"/>
    <w:rsid w:val="00D10213"/>
    <w:rsid w:val="00E4106F"/>
    <w:rsid w:val="00ED557D"/>
    <w:rsid w:val="00EE7C4C"/>
    <w:rsid w:val="00F3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B3BB"/>
  <w15:chartTrackingRefBased/>
  <w15:docId w15:val="{5F5DF3A4-3E30-4A76-A2FE-45547968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5DD188-12C1-400C-86FD-90FE27F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Žan</cp:lastModifiedBy>
  <cp:revision>9</cp:revision>
  <dcterms:created xsi:type="dcterms:W3CDTF">2023-05-31T08:57:00Z</dcterms:created>
  <dcterms:modified xsi:type="dcterms:W3CDTF">2023-06-11T15:24:00Z</dcterms:modified>
</cp:coreProperties>
</file>